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02E6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7DB104CC" w14:textId="77777777" w:rsidR="006D354F" w:rsidRPr="005653D7" w:rsidRDefault="00667569" w:rsidP="006D354F">
      <w:pPr>
        <w:rPr>
          <w:lang w:val="bg-BG"/>
        </w:rPr>
      </w:pPr>
      <w:r>
        <w:rPr>
          <w:lang w:val="en-US"/>
        </w:rPr>
        <w:t xml:space="preserve">Online Education </w:t>
      </w:r>
      <w:r w:rsidRPr="00667569">
        <w:rPr>
          <w:lang w:val="en-US"/>
        </w:rPr>
        <w:t>Analyzer</w:t>
      </w:r>
    </w:p>
    <w:p w14:paraId="0B11FEBF" w14:textId="77777777"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14:paraId="4C66A9F2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</w:p>
    <w:p w14:paraId="19928A79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5D70A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5B94E26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F7D640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14:paraId="02ACBCF9" w14:textId="7777777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14:paraId="6EE35C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14:paraId="2357A93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14:paraId="7502ACD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F224FD7" w14:textId="77777777" w:rsidTr="00143686">
        <w:trPr>
          <w:trHeight w:val="359"/>
        </w:trPr>
        <w:tc>
          <w:tcPr>
            <w:tcW w:w="2575" w:type="dxa"/>
          </w:tcPr>
          <w:p w14:paraId="37DA576D" w14:textId="77777777"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14:paraId="4E58C891" w14:textId="77777777"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14:paraId="3F133699" w14:textId="77777777"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14:paraId="30C5459A" w14:textId="77777777" w:rsidTr="00143686">
        <w:trPr>
          <w:trHeight w:val="359"/>
        </w:trPr>
        <w:tc>
          <w:tcPr>
            <w:tcW w:w="2575" w:type="dxa"/>
          </w:tcPr>
          <w:p w14:paraId="425DD727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14:paraId="2513CA29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Благовест </w:t>
            </w:r>
            <w:proofErr w:type="spellStart"/>
            <w:r>
              <w:rPr>
                <w:lang w:val="bg-BG"/>
              </w:rPr>
              <w:t>Кабов</w:t>
            </w:r>
            <w:proofErr w:type="spellEnd"/>
          </w:p>
        </w:tc>
        <w:tc>
          <w:tcPr>
            <w:tcW w:w="3044" w:type="dxa"/>
          </w:tcPr>
          <w:p w14:paraId="033F5C51" w14:textId="77777777"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14:paraId="74BA2401" w14:textId="77777777" w:rsidTr="00143686">
        <w:trPr>
          <w:trHeight w:val="359"/>
        </w:trPr>
        <w:tc>
          <w:tcPr>
            <w:tcW w:w="2575" w:type="dxa"/>
          </w:tcPr>
          <w:p w14:paraId="1B0BE4F0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14:paraId="325A9A50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14:paraId="58DEC1B5" w14:textId="77777777"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14:paraId="3B14E9BC" w14:textId="77777777" w:rsidTr="00143686">
        <w:trPr>
          <w:trHeight w:val="359"/>
        </w:trPr>
        <w:tc>
          <w:tcPr>
            <w:tcW w:w="2575" w:type="dxa"/>
          </w:tcPr>
          <w:p w14:paraId="24041FBE" w14:textId="77777777"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14:paraId="4D428CB9" w14:textId="77777777"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14:paraId="0D1D60BD" w14:textId="77777777" w:rsidR="0058698A" w:rsidRPr="005653D7" w:rsidRDefault="00B1215B" w:rsidP="00453CFD">
            <w:pPr>
              <w:rPr>
                <w:lang w:val="bg-BG"/>
              </w:rPr>
            </w:pPr>
            <w:r>
              <w:rPr>
                <w:lang w:val="en-US"/>
              </w:rPr>
              <w:t>ysabev</w:t>
            </w:r>
            <w:r w:rsidR="00667569">
              <w:rPr>
                <w:lang w:val="en-US"/>
              </w:rPr>
              <w:t>@tu-sofia.bg</w:t>
            </w:r>
          </w:p>
        </w:tc>
      </w:tr>
    </w:tbl>
    <w:p w14:paraId="2C57982E" w14:textId="77777777" w:rsidR="00401CBC" w:rsidRPr="005653D7" w:rsidRDefault="00401CBC" w:rsidP="00453CFD">
      <w:pPr>
        <w:rPr>
          <w:b/>
          <w:lang w:val="bg-BG"/>
        </w:rPr>
      </w:pPr>
    </w:p>
    <w:p w14:paraId="3775F01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14:paraId="651C4795" w14:textId="77777777" w:rsidTr="00057E98">
        <w:trPr>
          <w:tblHeader/>
        </w:trPr>
        <w:tc>
          <w:tcPr>
            <w:tcW w:w="1134" w:type="dxa"/>
            <w:shd w:val="clear" w:color="auto" w:fill="DDD9C3"/>
          </w:tcPr>
          <w:p w14:paraId="42891C0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104A7F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AAD42E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14:paraId="73ECF913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8883B17" w14:textId="77777777" w:rsidTr="00057E98">
        <w:tc>
          <w:tcPr>
            <w:tcW w:w="1134" w:type="dxa"/>
          </w:tcPr>
          <w:p w14:paraId="08F31EBC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71EED295" w14:textId="77777777"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7211987C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2813BEB7" w14:textId="77777777"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221CD4" w:rsidRPr="005653D7" w14:paraId="5172B870" w14:textId="77777777" w:rsidTr="00057E98">
        <w:tc>
          <w:tcPr>
            <w:tcW w:w="1134" w:type="dxa"/>
          </w:tcPr>
          <w:p w14:paraId="3D4F9535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37" w:type="dxa"/>
          </w:tcPr>
          <w:p w14:paraId="311BE068" w14:textId="77777777" w:rsidR="00221CD4" w:rsidRPr="00143686" w:rsidRDefault="00221CD4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157CBA9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6D0E1CC6" w14:textId="77777777" w:rsidR="00221CD4" w:rsidRPr="00143686" w:rsidRDefault="00221CD4" w:rsidP="00453CFD">
            <w:pPr>
              <w:rPr>
                <w:lang w:val="en-US"/>
              </w:rPr>
            </w:pPr>
          </w:p>
        </w:tc>
      </w:tr>
      <w:tr w:rsidR="00143686" w:rsidRPr="005653D7" w14:paraId="038A7710" w14:textId="77777777" w:rsidTr="00057E98">
        <w:tc>
          <w:tcPr>
            <w:tcW w:w="1134" w:type="dxa"/>
          </w:tcPr>
          <w:p w14:paraId="391A78BB" w14:textId="77777777" w:rsidR="00143686" w:rsidRDefault="00A41008" w:rsidP="00453CFD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337" w:type="dxa"/>
          </w:tcPr>
          <w:p w14:paraId="479661D2" w14:textId="77777777" w:rsidR="00143686" w:rsidRDefault="00143686" w:rsidP="00453CFD">
            <w:pPr>
              <w:rPr>
                <w:lang w:val="en-US"/>
              </w:rPr>
            </w:pPr>
          </w:p>
        </w:tc>
        <w:tc>
          <w:tcPr>
            <w:tcW w:w="2032" w:type="dxa"/>
          </w:tcPr>
          <w:p w14:paraId="6F337E7E" w14:textId="77777777" w:rsidR="00143686" w:rsidRDefault="00143686" w:rsidP="00453CFD">
            <w:pPr>
              <w:rPr>
                <w:lang w:val="bg-BG"/>
              </w:rPr>
            </w:pPr>
          </w:p>
        </w:tc>
        <w:tc>
          <w:tcPr>
            <w:tcW w:w="5670" w:type="dxa"/>
          </w:tcPr>
          <w:p w14:paraId="2588935F" w14:textId="77777777" w:rsidR="00143686" w:rsidRDefault="00143686" w:rsidP="00453CFD">
            <w:pPr>
              <w:rPr>
                <w:lang w:val="en-US"/>
              </w:rPr>
            </w:pPr>
          </w:p>
        </w:tc>
      </w:tr>
    </w:tbl>
    <w:p w14:paraId="7206423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527AB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0DF3AD67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850102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876EF3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70B81327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0C3A5D1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CBD3D6F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EAA47E" w14:textId="77777777" w:rsidR="00745119" w:rsidRPr="00745119" w:rsidRDefault="009C387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EB52F18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DC83D6" w14:textId="77777777" w:rsidR="00745119" w:rsidRPr="00745119" w:rsidRDefault="009C387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BA739A" w14:textId="77777777" w:rsidR="00745119" w:rsidRPr="00745119" w:rsidRDefault="009C387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8F179AA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D55ABC" w14:textId="77777777" w:rsidR="00745119" w:rsidRPr="00745119" w:rsidRDefault="009C387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069EF6" w14:textId="77777777" w:rsidR="00745119" w:rsidRPr="00745119" w:rsidRDefault="009C387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F0D13D6" w14:textId="77777777" w:rsidR="00745119" w:rsidRPr="00745119" w:rsidRDefault="009C387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3BEFC18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0D9E83B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AEEC2A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BA6BABD" w14:textId="77777777" w:rsidR="00745119" w:rsidRPr="00745119" w:rsidRDefault="009C387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6568FF9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1DE0D7B" w14:textId="77777777" w:rsidR="00745119" w:rsidRPr="00745119" w:rsidRDefault="009C387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EB7DD9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BCF15D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71845682" w14:textId="77777777" w:rsidR="002C0798" w:rsidRDefault="00401CBC" w:rsidP="007D259C">
      <w:pPr>
        <w:pStyle w:val="2"/>
        <w:rPr>
          <w:rFonts w:asciiTheme="minorHAnsi" w:hAnsiTheme="minorHAnsi"/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CF7B9F3" w14:textId="77777777"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,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реализир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тества</w:t>
      </w:r>
      <w:proofErr w:type="spellEnd"/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данн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т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системи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за управление на </w:t>
      </w:r>
      <w:proofErr w:type="spellStart"/>
      <w:r w:rsidR="0058698A" w:rsidRPr="0058698A">
        <w:rPr>
          <w:rFonts w:eastAsia="Calibri" w:cs="Arial"/>
          <w:sz w:val="22"/>
          <w:szCs w:val="22"/>
          <w:lang w:val="ru-RU"/>
        </w:rPr>
        <w:t>електронно</w:t>
      </w:r>
      <w:proofErr w:type="spellEnd"/>
      <w:r w:rsidR="0058698A" w:rsidRPr="0058698A">
        <w:rPr>
          <w:rFonts w:eastAsia="Calibri" w:cs="Arial"/>
          <w:sz w:val="22"/>
          <w:szCs w:val="22"/>
          <w:lang w:val="ru-RU"/>
        </w:rPr>
        <w:t xml:space="preserve">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14:paraId="46A5A1E1" w14:textId="77777777" w:rsidR="00B566E3" w:rsidRPr="0058698A" w:rsidRDefault="00B566E3" w:rsidP="0058698A">
      <w:pPr>
        <w:rPr>
          <w:lang w:val="ru-RU"/>
        </w:rPr>
      </w:pPr>
    </w:p>
    <w:p w14:paraId="5B3FFF4A" w14:textId="77777777" w:rsidR="00392C7A" w:rsidRDefault="00401CBC" w:rsidP="007D259C">
      <w:pPr>
        <w:pStyle w:val="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4131AFD2" w14:textId="77777777"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корелационен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14:paraId="2A32E16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CFD3B1F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9D22241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2D78D32F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14:paraId="3BE33954" w14:textId="7777777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14:paraId="0F4A751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14:paraId="3679A92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14:paraId="745A00F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0DA2842" w14:textId="77777777" w:rsidTr="00A74813">
        <w:trPr>
          <w:trHeight w:val="733"/>
        </w:trPr>
        <w:tc>
          <w:tcPr>
            <w:tcW w:w="851" w:type="dxa"/>
          </w:tcPr>
          <w:p w14:paraId="171B1745" w14:textId="35903D86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  <w:r w:rsidR="00756D61">
              <w:rPr>
                <w:lang w:val="en-US"/>
              </w:rPr>
              <w:t>1.1</w:t>
            </w:r>
          </w:p>
        </w:tc>
        <w:tc>
          <w:tcPr>
            <w:tcW w:w="8647" w:type="dxa"/>
            <w:vAlign w:val="center"/>
          </w:tcPr>
          <w:p w14:paraId="05587E0C" w14:textId="7447BB8F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мерките от централната тенденция, това включва мода, медиана и средна стойност.  </w:t>
            </w:r>
          </w:p>
        </w:tc>
        <w:tc>
          <w:tcPr>
            <w:tcW w:w="1276" w:type="dxa"/>
            <w:vAlign w:val="center"/>
          </w:tcPr>
          <w:p w14:paraId="2EE84CE1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40B41512" w14:textId="77777777" w:rsidTr="00756D61">
        <w:trPr>
          <w:trHeight w:val="863"/>
        </w:trPr>
        <w:tc>
          <w:tcPr>
            <w:tcW w:w="851" w:type="dxa"/>
          </w:tcPr>
          <w:p w14:paraId="6C47419E" w14:textId="44508A4D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756D61">
              <w:rPr>
                <w:lang w:val="en-US"/>
              </w:rPr>
              <w:t>1.2</w:t>
            </w:r>
          </w:p>
        </w:tc>
        <w:tc>
          <w:tcPr>
            <w:tcW w:w="8647" w:type="dxa"/>
            <w:vAlign w:val="center"/>
          </w:tcPr>
          <w:p w14:paraId="04AD3BD8" w14:textId="38E4A369" w:rsidR="00483D8B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мерки на разсейване, това включва размах, дисперсия и стандартно отклонение.</w:t>
            </w:r>
          </w:p>
        </w:tc>
        <w:tc>
          <w:tcPr>
            <w:tcW w:w="1276" w:type="dxa"/>
            <w:vAlign w:val="center"/>
          </w:tcPr>
          <w:p w14:paraId="04DD8140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14:paraId="413318AB" w14:textId="77777777" w:rsidTr="00756D61">
        <w:trPr>
          <w:trHeight w:val="1016"/>
        </w:trPr>
        <w:tc>
          <w:tcPr>
            <w:tcW w:w="851" w:type="dxa"/>
          </w:tcPr>
          <w:p w14:paraId="57991C71" w14:textId="0040552D" w:rsidR="00483D8B" w:rsidRPr="00756D61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8647" w:type="dxa"/>
            <w:vAlign w:val="center"/>
          </w:tcPr>
          <w:p w14:paraId="27E51124" w14:textId="7C07F075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корелационен анализ, това включва определяне на зависимост между оценката на всеки един студент за дадената дисциплина и честотното разпределение на данните от броя качени файлове в системата.</w:t>
            </w:r>
          </w:p>
        </w:tc>
        <w:tc>
          <w:tcPr>
            <w:tcW w:w="1276" w:type="dxa"/>
            <w:vAlign w:val="center"/>
          </w:tcPr>
          <w:p w14:paraId="19CF4FBF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14:paraId="442B2CBE" w14:textId="77777777" w:rsidTr="00A74813">
        <w:trPr>
          <w:trHeight w:val="748"/>
        </w:trPr>
        <w:tc>
          <w:tcPr>
            <w:tcW w:w="851" w:type="dxa"/>
          </w:tcPr>
          <w:p w14:paraId="6046407F" w14:textId="3FF8580F" w:rsidR="00F33258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4</w:t>
            </w:r>
          </w:p>
        </w:tc>
        <w:tc>
          <w:tcPr>
            <w:tcW w:w="8647" w:type="dxa"/>
            <w:vAlign w:val="center"/>
          </w:tcPr>
          <w:p w14:paraId="022522F4" w14:textId="64D08226" w:rsidR="00F33258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честотното разпределение</w:t>
            </w:r>
            <w:r w:rsidRPr="00F9515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това </w:t>
            </w:r>
            <w:proofErr w:type="spellStart"/>
            <w:r w:rsidRPr="00F95159">
              <w:rPr>
                <w:rFonts w:cs="Arial"/>
                <w:sz w:val="22"/>
                <w:szCs w:val="22"/>
                <w:lang w:val="bg-BG"/>
              </w:rPr>
              <w:t>влючва</w:t>
            </w:r>
            <w:proofErr w:type="spellEnd"/>
            <w:r w:rsidRPr="00F95159">
              <w:rPr>
                <w:rFonts w:cs="Arial"/>
                <w:sz w:val="22"/>
                <w:szCs w:val="22"/>
                <w:lang w:val="bg-BG"/>
              </w:rPr>
              <w:t xml:space="preserve"> абсолютната и относителната честота на избраните данни от прегледаните лекции.</w:t>
            </w:r>
          </w:p>
        </w:tc>
        <w:tc>
          <w:tcPr>
            <w:tcW w:w="1276" w:type="dxa"/>
            <w:vAlign w:val="center"/>
          </w:tcPr>
          <w:p w14:paraId="65BAA3CF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14:paraId="208269EB" w14:textId="77777777" w:rsidTr="00A74813">
        <w:trPr>
          <w:trHeight w:val="718"/>
        </w:trPr>
        <w:tc>
          <w:tcPr>
            <w:tcW w:w="851" w:type="dxa"/>
          </w:tcPr>
          <w:p w14:paraId="47605F1F" w14:textId="712AB685" w:rsidR="00F33258" w:rsidRPr="002043E4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5</w:t>
            </w:r>
          </w:p>
        </w:tc>
        <w:tc>
          <w:tcPr>
            <w:tcW w:w="8647" w:type="dxa"/>
            <w:vAlign w:val="center"/>
          </w:tcPr>
          <w:p w14:paraId="572E09E4" w14:textId="11A77523" w:rsidR="00F33258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Съществува опция за обобщаване и прочитане на данни от файлов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C3E63AB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60F66CD9" w14:textId="77777777" w:rsidTr="00A74813">
        <w:trPr>
          <w:trHeight w:val="769"/>
        </w:trPr>
        <w:tc>
          <w:tcPr>
            <w:tcW w:w="851" w:type="dxa"/>
          </w:tcPr>
          <w:p w14:paraId="46262B32" w14:textId="1BBC78F5" w:rsid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6</w:t>
            </w:r>
          </w:p>
        </w:tc>
        <w:tc>
          <w:tcPr>
            <w:tcW w:w="8647" w:type="dxa"/>
            <w:vAlign w:val="center"/>
          </w:tcPr>
          <w:p w14:paraId="4153FA4D" w14:textId="28C8E410" w:rsidR="00A74813" w:rsidRPr="00A74813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на съпоставяне на информацията от двата файла.</w:t>
            </w:r>
          </w:p>
        </w:tc>
        <w:tc>
          <w:tcPr>
            <w:tcW w:w="1276" w:type="dxa"/>
            <w:vAlign w:val="center"/>
          </w:tcPr>
          <w:p w14:paraId="4DB62D58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0CCCFE25" w14:textId="77777777" w:rsidTr="00A74813">
        <w:trPr>
          <w:trHeight w:val="805"/>
        </w:trPr>
        <w:tc>
          <w:tcPr>
            <w:tcW w:w="851" w:type="dxa"/>
          </w:tcPr>
          <w:p w14:paraId="68BA9F8A" w14:textId="7240ECEF" w:rsidR="00A74813" w:rsidRP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7</w:t>
            </w:r>
          </w:p>
        </w:tc>
        <w:tc>
          <w:tcPr>
            <w:tcW w:w="8647" w:type="dxa"/>
            <w:vAlign w:val="center"/>
          </w:tcPr>
          <w:p w14:paraId="5A8761C0" w14:textId="79285F19" w:rsidR="00A74813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</w:t>
            </w:r>
            <w:r w:rsidRPr="00F74D2D">
              <w:rPr>
                <w:rFonts w:ascii="Calibri" w:hAnsi="Calibri" w:cs="Arial"/>
                <w:sz w:val="22"/>
                <w:szCs w:val="22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6BDDCD1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A74813" w14:paraId="05ECDF5F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E805DF9" w14:textId="77777777" w:rsidR="00B959F7" w:rsidRPr="00423A4D" w:rsidRDefault="00B959F7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20055" w14:textId="2926E4D1" w:rsidR="00B959F7" w:rsidRPr="00B959F7" w:rsidRDefault="00B959F7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  <w:r w:rsidRPr="00B959F7">
              <w:rPr>
                <w:rFonts w:ascii="Times New Roman" w:hAnsi="Times New Roman"/>
                <w:b/>
                <w:sz w:val="36"/>
                <w:szCs w:val="22"/>
              </w:rPr>
              <w:t>Reporting</w:t>
            </w:r>
            <w:r w:rsidR="003112F9">
              <w:rPr>
                <w:rFonts w:ascii="Times New Roman" w:hAnsi="Times New Roman"/>
                <w:b/>
                <w:sz w:val="36"/>
                <w:szCs w:val="22"/>
              </w:rPr>
              <w:t>??????????????????</w:t>
            </w:r>
          </w:p>
          <w:p w14:paraId="2AF3A5C8" w14:textId="77777777" w:rsidR="00B959F7" w:rsidRPr="00B959F7" w:rsidRDefault="00B959F7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BA885" w14:textId="77777777" w:rsidR="00B959F7" w:rsidRDefault="00B959F7" w:rsidP="00FC2D0D">
            <w:pPr>
              <w:spacing w:before="80" w:after="80"/>
              <w:rPr>
                <w:lang w:val="bg-BG"/>
              </w:rPr>
            </w:pPr>
          </w:p>
        </w:tc>
      </w:tr>
      <w:tr w:rsidR="003112F9" w:rsidRPr="00A74813" w14:paraId="57308272" w14:textId="77777777" w:rsidTr="00B959F7">
        <w:trPr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A9D021C" w14:textId="77777777" w:rsidR="003112F9" w:rsidRPr="00423A4D" w:rsidRDefault="003112F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66ED92" w14:textId="77777777" w:rsidR="003112F9" w:rsidRPr="00B959F7" w:rsidRDefault="003112F9" w:rsidP="00B959F7">
            <w:pPr>
              <w:jc w:val="both"/>
              <w:rPr>
                <w:rFonts w:ascii="Times New Roman" w:hAnsi="Times New Roman"/>
                <w:b/>
                <w:sz w:val="3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61912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78241A3C" w14:textId="77777777" w:rsidR="003112F9" w:rsidRDefault="003112F9" w:rsidP="00FC2D0D">
            <w:pPr>
              <w:spacing w:before="80" w:after="80"/>
              <w:rPr>
                <w:lang w:val="bg-BG"/>
              </w:rPr>
            </w:pPr>
          </w:p>
          <w:p w14:paraId="2BB4EE8E" w14:textId="1C0F6D01" w:rsidR="003112F9" w:rsidRDefault="003112F9" w:rsidP="00FC2D0D">
            <w:pPr>
              <w:spacing w:before="80" w:after="80"/>
              <w:rPr>
                <w:lang w:val="bg-BG"/>
              </w:rPr>
            </w:pPr>
          </w:p>
        </w:tc>
      </w:tr>
    </w:tbl>
    <w:p w14:paraId="3F2C7D32" w14:textId="081F1275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14:paraId="3E7FA502" w14:textId="7777777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14:paraId="28CBCB7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4A82E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14:paraId="1E8DBC5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948E2B9" w14:textId="77777777" w:rsidTr="00B959F7">
        <w:tc>
          <w:tcPr>
            <w:tcW w:w="1135" w:type="dxa"/>
          </w:tcPr>
          <w:p w14:paraId="41EA0F2C" w14:textId="7379A914"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</w:t>
            </w:r>
            <w:r w:rsidR="00756D61">
              <w:rPr>
                <w:lang w:val="en-US"/>
              </w:rPr>
              <w:t>.2.1.1</w:t>
            </w:r>
          </w:p>
        </w:tc>
        <w:tc>
          <w:tcPr>
            <w:tcW w:w="7938" w:type="dxa"/>
            <w:vAlign w:val="center"/>
          </w:tcPr>
          <w:p w14:paraId="4B54F5D5" w14:textId="77777777"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14:paraId="1567C6F8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2A0E33FD" w14:textId="77777777" w:rsidTr="00B959F7">
        <w:tc>
          <w:tcPr>
            <w:tcW w:w="1135" w:type="dxa"/>
          </w:tcPr>
          <w:p w14:paraId="0C2EA9C1" w14:textId="367CF96D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</w:t>
            </w: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532FCB8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14:paraId="4016141B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531D1203" w14:textId="77777777" w:rsidTr="00B959F7">
        <w:tc>
          <w:tcPr>
            <w:tcW w:w="1135" w:type="dxa"/>
          </w:tcPr>
          <w:p w14:paraId="7DED4520" w14:textId="4420B999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</w:t>
            </w: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81E320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14:paraId="1BF2F7E7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534728D4" w14:textId="77777777" w:rsidTr="00B959F7">
        <w:tc>
          <w:tcPr>
            <w:tcW w:w="1135" w:type="dxa"/>
          </w:tcPr>
          <w:p w14:paraId="1D48E6AB" w14:textId="01FF8F15" w:rsidR="00B959F7" w:rsidRPr="00B959F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</w:t>
            </w: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10C5DEFA" w14:textId="4B35F864"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</w:p>
        </w:tc>
        <w:tc>
          <w:tcPr>
            <w:tcW w:w="1701" w:type="dxa"/>
            <w:vAlign w:val="center"/>
          </w:tcPr>
          <w:p w14:paraId="1207E0C9" w14:textId="77777777"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63191AC7" w14:textId="77777777" w:rsidTr="009438F0">
        <w:tc>
          <w:tcPr>
            <w:tcW w:w="1135" w:type="dxa"/>
            <w:shd w:val="clear" w:color="auto" w:fill="DDD9C3" w:themeFill="background2" w:themeFillShade="E6"/>
          </w:tcPr>
          <w:p w14:paraId="6BF6347D" w14:textId="77777777" w:rsidR="00B959F7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5F4899B1" w14:textId="77777777" w:rsidR="00B959F7" w:rsidRPr="009438F0" w:rsidRDefault="009438F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b/>
                <w:sz w:val="32"/>
                <w:szCs w:val="32"/>
                <w:lang w:val="en-US"/>
              </w:rPr>
            </w:pPr>
            <w:r w:rsidRPr="009438F0">
              <w:rPr>
                <w:b/>
                <w:sz w:val="32"/>
                <w:szCs w:val="32"/>
                <w:lang w:val="en-US"/>
              </w:rPr>
              <w:t>Softwar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F3D05EC" w14:textId="77777777" w:rsidR="00B959F7" w:rsidRDefault="00B959F7" w:rsidP="00C27A48">
            <w:pPr>
              <w:spacing w:before="80" w:after="80"/>
              <w:rPr>
                <w:lang w:val="bg-BG"/>
              </w:rPr>
            </w:pPr>
          </w:p>
        </w:tc>
      </w:tr>
      <w:tr w:rsidR="00B959F7" w:rsidRPr="009438F0" w14:paraId="0F5C82C9" w14:textId="77777777" w:rsidTr="00B959F7">
        <w:tc>
          <w:tcPr>
            <w:tcW w:w="1135" w:type="dxa"/>
          </w:tcPr>
          <w:p w14:paraId="552541CC" w14:textId="4585A0C2" w:rsidR="00B959F7" w:rsidRP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7938" w:type="dxa"/>
            <w:vAlign w:val="center"/>
          </w:tcPr>
          <w:p w14:paraId="115A1278" w14:textId="379810E4"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за софтуерния продукт</w:t>
            </w:r>
          </w:p>
        </w:tc>
        <w:tc>
          <w:tcPr>
            <w:tcW w:w="1701" w:type="dxa"/>
            <w:vAlign w:val="center"/>
          </w:tcPr>
          <w:p w14:paraId="47833386" w14:textId="77777777"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5E736B55" w14:textId="77777777" w:rsidTr="00284967">
        <w:trPr>
          <w:trHeight w:val="683"/>
        </w:trPr>
        <w:tc>
          <w:tcPr>
            <w:tcW w:w="1135" w:type="dxa"/>
          </w:tcPr>
          <w:p w14:paraId="6B120A18" w14:textId="1C8AC6CA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</w:t>
            </w: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2E1A39F3" w14:textId="6C0943CE" w:rsidR="009438F0" w:rsidRPr="009438F0" w:rsidRDefault="003112F9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14:paraId="3F2DE33D" w14:textId="582ABAC5" w:rsidR="009438F0" w:rsidRPr="009438F0" w:rsidRDefault="00684D7A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799D4D2B" w14:textId="77777777" w:rsidTr="00284967">
        <w:trPr>
          <w:trHeight w:val="710"/>
        </w:trPr>
        <w:tc>
          <w:tcPr>
            <w:tcW w:w="1135" w:type="dxa"/>
          </w:tcPr>
          <w:p w14:paraId="0CE9835C" w14:textId="7391E283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</w:t>
            </w: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75610DFA" w14:textId="475F1907" w:rsidR="00684D7A" w:rsidRPr="00684D7A" w:rsidRDefault="00684D7A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</w:t>
            </w:r>
          </w:p>
        </w:tc>
        <w:tc>
          <w:tcPr>
            <w:tcW w:w="1701" w:type="dxa"/>
            <w:vAlign w:val="center"/>
          </w:tcPr>
          <w:p w14:paraId="27621A72" w14:textId="77777777"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684D7A" w:rsidRPr="009438F0" w14:paraId="7AB6C5CE" w14:textId="77777777" w:rsidTr="00B959F7">
        <w:tc>
          <w:tcPr>
            <w:tcW w:w="1135" w:type="dxa"/>
          </w:tcPr>
          <w:p w14:paraId="46B22AD2" w14:textId="3411EC0D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4</w:t>
            </w:r>
          </w:p>
        </w:tc>
        <w:tc>
          <w:tcPr>
            <w:tcW w:w="7938" w:type="dxa"/>
            <w:vAlign w:val="center"/>
          </w:tcPr>
          <w:p w14:paraId="3C21824C" w14:textId="4BE2DFA4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истемата трябва да бъде достъпна от различни устройства</w:t>
            </w:r>
          </w:p>
        </w:tc>
        <w:tc>
          <w:tcPr>
            <w:tcW w:w="1701" w:type="dxa"/>
            <w:vAlign w:val="center"/>
          </w:tcPr>
          <w:p w14:paraId="6C906670" w14:textId="59AA72D0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  <w:tr w:rsidR="00684D7A" w:rsidRPr="009438F0" w14:paraId="7DB5F63A" w14:textId="77777777" w:rsidTr="00284967">
        <w:trPr>
          <w:trHeight w:val="656"/>
        </w:trPr>
        <w:tc>
          <w:tcPr>
            <w:tcW w:w="1135" w:type="dxa"/>
          </w:tcPr>
          <w:p w14:paraId="22C699B9" w14:textId="38EA0DC8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5</w:t>
            </w:r>
          </w:p>
        </w:tc>
        <w:tc>
          <w:tcPr>
            <w:tcW w:w="7938" w:type="dxa"/>
            <w:vAlign w:val="center"/>
          </w:tcPr>
          <w:p w14:paraId="38042559" w14:textId="1BB624D6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Визуализирането на данните да става в обикновена таблица и/или диаграма</w:t>
            </w:r>
          </w:p>
        </w:tc>
        <w:tc>
          <w:tcPr>
            <w:tcW w:w="1701" w:type="dxa"/>
            <w:vAlign w:val="center"/>
          </w:tcPr>
          <w:p w14:paraId="1219AAB1" w14:textId="72528726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</w:tbl>
    <w:p w14:paraId="22A66EF2" w14:textId="77777777" w:rsidR="0092531D" w:rsidRDefault="0092531D" w:rsidP="0092531D">
      <w:pPr>
        <w:rPr>
          <w:lang w:val="bg-BG" w:eastAsia="en-AU"/>
        </w:rPr>
      </w:pPr>
    </w:p>
    <w:p w14:paraId="65FB0B5C" w14:textId="77777777" w:rsidR="00FB1AFE" w:rsidRDefault="00FB1AFE" w:rsidP="0092531D">
      <w:pPr>
        <w:rPr>
          <w:lang w:val="bg-BG" w:eastAsia="en-AU"/>
        </w:rPr>
      </w:pPr>
    </w:p>
    <w:p w14:paraId="6AEFB344" w14:textId="77777777" w:rsidR="0004155B" w:rsidRDefault="0004155B" w:rsidP="0092531D">
      <w:pPr>
        <w:rPr>
          <w:lang w:val="bg-BG" w:eastAsia="en-AU"/>
        </w:rPr>
      </w:pPr>
    </w:p>
    <w:p w14:paraId="08BD38A9" w14:textId="77777777" w:rsidR="0004155B" w:rsidRPr="005653D7" w:rsidRDefault="0004155B" w:rsidP="0092531D">
      <w:pPr>
        <w:rPr>
          <w:lang w:val="bg-BG" w:eastAsia="en-AU"/>
        </w:rPr>
      </w:pPr>
    </w:p>
    <w:p w14:paraId="5E334FBC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59061F0C" w14:textId="6C56A98C" w:rsidR="005653D7" w:rsidRPr="00CB330D" w:rsidRDefault="00483D8B" w:rsidP="005653D7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  <w:r w:rsidR="005653D7" w:rsidRPr="00CB330D">
        <w:rPr>
          <w:lang w:val="bg-BG"/>
        </w:rPr>
        <w:fldChar w:fldCharType="begin"/>
      </w:r>
      <w:r w:rsidR="005653D7" w:rsidRPr="00CB330D">
        <w:rPr>
          <w:lang w:val="bg-BG"/>
        </w:rPr>
        <w:instrText xml:space="preserve"> LINK Excel.Sheet.12 "Book1" "Sheet2!R1C2:R4C5" \a \f 5 \h  \* MERGEFORMAT </w:instrText>
      </w:r>
      <w:r w:rsidR="005653D7" w:rsidRPr="00CB330D">
        <w:rPr>
          <w:lang w:val="bg-BG"/>
        </w:rPr>
        <w:fldChar w:fldCharType="separate"/>
      </w:r>
    </w:p>
    <w:p w14:paraId="22B06C4B" w14:textId="77777777" w:rsidR="00CB330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af"/>
        <w:tblW w:w="7841" w:type="dxa"/>
        <w:tblLook w:val="04A0" w:firstRow="1" w:lastRow="0" w:firstColumn="1" w:lastColumn="0" w:noHBand="0" w:noVBand="1"/>
      </w:tblPr>
      <w:tblGrid>
        <w:gridCol w:w="1340"/>
        <w:gridCol w:w="1449"/>
        <w:gridCol w:w="1895"/>
        <w:gridCol w:w="1818"/>
        <w:gridCol w:w="1339"/>
      </w:tblGrid>
      <w:tr w:rsidR="00CB330D" w:rsidRPr="008C422A" w14:paraId="46B83935" w14:textId="77777777" w:rsidTr="00CB330D">
        <w:tc>
          <w:tcPr>
            <w:tcW w:w="1247" w:type="dxa"/>
          </w:tcPr>
          <w:p w14:paraId="0DB28560" w14:textId="734B511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омер на историята</w:t>
            </w:r>
          </w:p>
        </w:tc>
        <w:tc>
          <w:tcPr>
            <w:tcW w:w="1547" w:type="dxa"/>
          </w:tcPr>
          <w:p w14:paraId="653740A7" w14:textId="2929E2D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о</w:t>
            </w:r>
          </w:p>
        </w:tc>
        <w:tc>
          <w:tcPr>
            <w:tcW w:w="2269" w:type="dxa"/>
          </w:tcPr>
          <w:p w14:paraId="13B8247B" w14:textId="06889250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 искам да…</w:t>
            </w:r>
          </w:p>
        </w:tc>
        <w:tc>
          <w:tcPr>
            <w:tcW w:w="1961" w:type="dxa"/>
          </w:tcPr>
          <w:p w14:paraId="1A5C460C" w14:textId="239CB735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ака, че…</w:t>
            </w:r>
          </w:p>
        </w:tc>
        <w:tc>
          <w:tcPr>
            <w:tcW w:w="817" w:type="dxa"/>
          </w:tcPr>
          <w:p w14:paraId="2A0D9D21" w14:textId="26C1D618" w:rsidR="00CB330D" w:rsidRPr="009E1035" w:rsidRDefault="009E1035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чки на историята</w:t>
            </w:r>
          </w:p>
        </w:tc>
      </w:tr>
      <w:tr w:rsidR="00CB330D" w:rsidRPr="00E81293" w14:paraId="1B641BC0" w14:textId="77777777" w:rsidTr="00CB330D">
        <w:trPr>
          <w:trHeight w:val="1421"/>
        </w:trPr>
        <w:tc>
          <w:tcPr>
            <w:tcW w:w="1247" w:type="dxa"/>
          </w:tcPr>
          <w:p w14:paraId="401DEA0D" w14:textId="2B74043B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47" w:type="dxa"/>
          </w:tcPr>
          <w:p w14:paraId="24778D22" w14:textId="360C80FE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требител на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фтуерния продукт</w:t>
            </w:r>
          </w:p>
        </w:tc>
        <w:tc>
          <w:tcPr>
            <w:tcW w:w="2269" w:type="dxa"/>
          </w:tcPr>
          <w:p w14:paraId="196E13E4" w14:textId="77777777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да мога да вкарвам и валидирам</w:t>
            </w:r>
          </w:p>
          <w:p w14:paraId="2EFDD0B2" w14:textId="77777777" w:rsidR="00CB330D" w:rsidRPr="00AA46E5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в приложението.</w:t>
            </w:r>
          </w:p>
        </w:tc>
        <w:tc>
          <w:tcPr>
            <w:tcW w:w="1961" w:type="dxa"/>
          </w:tcPr>
          <w:p w14:paraId="5A3BFF59" w14:textId="52AF2B90" w:rsidR="00CB330D" w:rsidRPr="00393656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 да работи с актуална и динамична  информация.</w:t>
            </w:r>
          </w:p>
        </w:tc>
        <w:tc>
          <w:tcPr>
            <w:tcW w:w="817" w:type="dxa"/>
          </w:tcPr>
          <w:p w14:paraId="30C2C45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F70C8" w14:paraId="23349AA3" w14:textId="77777777" w:rsidTr="00CB330D">
        <w:tc>
          <w:tcPr>
            <w:tcW w:w="1247" w:type="dxa"/>
          </w:tcPr>
          <w:p w14:paraId="24262634" w14:textId="1CD3098D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47" w:type="dxa"/>
          </w:tcPr>
          <w:p w14:paraId="6A896406" w14:textId="31A0F9BC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3CF1AC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варяне на 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Raw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log</w:t>
            </w:r>
            <w:proofErr w:type="spellEnd"/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Лекциите и Оценк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2B4289DA" w14:textId="77777777" w:rsidR="00CB330D" w:rsidRPr="007E3247" w:rsidRDefault="00CB330D" w:rsidP="00CB33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всички оценки и лекции.</w:t>
            </w:r>
          </w:p>
        </w:tc>
        <w:tc>
          <w:tcPr>
            <w:tcW w:w="817" w:type="dxa"/>
          </w:tcPr>
          <w:p w14:paraId="0D1D60F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76844" w14:paraId="079A506C" w14:textId="77777777" w:rsidTr="00CB330D">
        <w:tc>
          <w:tcPr>
            <w:tcW w:w="1247" w:type="dxa"/>
          </w:tcPr>
          <w:p w14:paraId="64FD0464" w14:textId="67222FF3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47" w:type="dxa"/>
          </w:tcPr>
          <w:p w14:paraId="341D27E5" w14:textId="198DDD4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D905D5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числяване на честотно разпредел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065AF5E8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честотното разпределение.</w:t>
            </w:r>
          </w:p>
        </w:tc>
        <w:tc>
          <w:tcPr>
            <w:tcW w:w="817" w:type="dxa"/>
          </w:tcPr>
          <w:p w14:paraId="33BF175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DF1311" w14:paraId="2EFFD034" w14:textId="77777777" w:rsidTr="00CB330D">
        <w:tc>
          <w:tcPr>
            <w:tcW w:w="1247" w:type="dxa"/>
          </w:tcPr>
          <w:p w14:paraId="2DA64AB6" w14:textId="1EF8624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47" w:type="dxa"/>
          </w:tcPr>
          <w:p w14:paraId="460BE7D8" w14:textId="74239EAD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требител на </w:t>
            </w: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офтуерния продукт</w:t>
            </w:r>
          </w:p>
        </w:tc>
        <w:tc>
          <w:tcPr>
            <w:tcW w:w="2269" w:type="dxa"/>
          </w:tcPr>
          <w:p w14:paraId="51CA348A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уализация чрез честотна 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таблиц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554E81A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формацията да бъд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едставена чрез честотна таблица.</w:t>
            </w:r>
          </w:p>
        </w:tc>
        <w:tc>
          <w:tcPr>
            <w:tcW w:w="817" w:type="dxa"/>
          </w:tcPr>
          <w:p w14:paraId="28716A1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CB330D" w:rsidRPr="004B2DB1" w14:paraId="79FB07ED" w14:textId="77777777" w:rsidTr="00CB330D">
        <w:tc>
          <w:tcPr>
            <w:tcW w:w="1247" w:type="dxa"/>
          </w:tcPr>
          <w:p w14:paraId="3BB1324B" w14:textId="0BCA9DE0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47" w:type="dxa"/>
          </w:tcPr>
          <w:p w14:paraId="26E3169C" w14:textId="488D1B7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0E72F9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ед изчисляване на честотното разпределение да има опция за визуализация на резултата като диаграма.</w:t>
            </w:r>
          </w:p>
        </w:tc>
        <w:tc>
          <w:tcPr>
            <w:tcW w:w="1961" w:type="dxa"/>
          </w:tcPr>
          <w:p w14:paraId="7019BAA6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ителя да има избор между два начина на визуализация на данните.</w:t>
            </w:r>
          </w:p>
        </w:tc>
        <w:tc>
          <w:tcPr>
            <w:tcW w:w="817" w:type="dxa"/>
          </w:tcPr>
          <w:p w14:paraId="483B537F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2FB49360" w14:textId="77777777" w:rsidTr="00CB330D">
        <w:tc>
          <w:tcPr>
            <w:tcW w:w="1247" w:type="dxa"/>
          </w:tcPr>
          <w:p w14:paraId="048C976F" w14:textId="771744EE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47" w:type="dxa"/>
          </w:tcPr>
          <w:p w14:paraId="2E6C1525" w14:textId="3A9DA029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37404A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 на разсейване да има опция за изчисляване на размаха.</w:t>
            </w:r>
          </w:p>
        </w:tc>
        <w:tc>
          <w:tcPr>
            <w:tcW w:w="1961" w:type="dxa"/>
          </w:tcPr>
          <w:p w14:paraId="14E28CAD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523B89C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маха.</w:t>
            </w:r>
          </w:p>
        </w:tc>
        <w:tc>
          <w:tcPr>
            <w:tcW w:w="817" w:type="dxa"/>
          </w:tcPr>
          <w:p w14:paraId="56E1A1E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4B09E173" w14:textId="77777777" w:rsidTr="00CB330D">
        <w:tc>
          <w:tcPr>
            <w:tcW w:w="1247" w:type="dxa"/>
          </w:tcPr>
          <w:p w14:paraId="580C8619" w14:textId="52BC654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47" w:type="dxa"/>
          </w:tcPr>
          <w:p w14:paraId="3D86903C" w14:textId="35ADC4AA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E5816C6" w14:textId="4C7AECD5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 на разсейване да има опция за изчисляване</w:t>
            </w: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</w:t>
            </w: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.</w:t>
            </w:r>
          </w:p>
        </w:tc>
        <w:tc>
          <w:tcPr>
            <w:tcW w:w="1961" w:type="dxa"/>
          </w:tcPr>
          <w:p w14:paraId="446EA6FC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6408F18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за оценките.</w:t>
            </w:r>
          </w:p>
        </w:tc>
        <w:tc>
          <w:tcPr>
            <w:tcW w:w="817" w:type="dxa"/>
          </w:tcPr>
          <w:p w14:paraId="67B64BC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39C20252" w14:textId="77777777" w:rsidTr="00CB330D">
        <w:tc>
          <w:tcPr>
            <w:tcW w:w="1247" w:type="dxa"/>
          </w:tcPr>
          <w:p w14:paraId="437BE708" w14:textId="20856620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47" w:type="dxa"/>
          </w:tcPr>
          <w:p w14:paraId="551AD71C" w14:textId="040DB010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1BB4151" w14:textId="0181059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 на разсейване да има опция за изчисляване стандартно отклонение.</w:t>
            </w:r>
          </w:p>
        </w:tc>
        <w:tc>
          <w:tcPr>
            <w:tcW w:w="1961" w:type="dxa"/>
          </w:tcPr>
          <w:p w14:paraId="07C5625F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3A5B94D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дартно отклонение.</w:t>
            </w:r>
          </w:p>
        </w:tc>
        <w:tc>
          <w:tcPr>
            <w:tcW w:w="817" w:type="dxa"/>
          </w:tcPr>
          <w:p w14:paraId="4B8EFA44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7EEB622F" w14:textId="77777777" w:rsidTr="00CB330D">
        <w:tc>
          <w:tcPr>
            <w:tcW w:w="1247" w:type="dxa"/>
          </w:tcPr>
          <w:p w14:paraId="56351128" w14:textId="38ABA89A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47" w:type="dxa"/>
          </w:tcPr>
          <w:p w14:paraId="62DFCEF1" w14:textId="7128C491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F12D482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 на разсейване да има опция за изчисляване на всичко наведнъж.</w:t>
            </w:r>
          </w:p>
        </w:tc>
        <w:tc>
          <w:tcPr>
            <w:tcW w:w="1961" w:type="dxa"/>
          </w:tcPr>
          <w:p w14:paraId="506F5AB7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5AF7F00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размах, 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и стандартно отклонение.</w:t>
            </w:r>
          </w:p>
        </w:tc>
        <w:tc>
          <w:tcPr>
            <w:tcW w:w="817" w:type="dxa"/>
          </w:tcPr>
          <w:p w14:paraId="2D37656D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1110B8F8" w14:textId="77777777" w:rsidTr="00CB330D">
        <w:tc>
          <w:tcPr>
            <w:tcW w:w="1247" w:type="dxa"/>
          </w:tcPr>
          <w:p w14:paraId="4CEF7481" w14:textId="5B0A562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47" w:type="dxa"/>
          </w:tcPr>
          <w:p w14:paraId="2722A2A8" w14:textId="186F898E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6C6CAFD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ция за Корелационен анализ.</w:t>
            </w:r>
          </w:p>
        </w:tc>
        <w:tc>
          <w:tcPr>
            <w:tcW w:w="1961" w:type="dxa"/>
          </w:tcPr>
          <w:p w14:paraId="43664272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имам корелационен анализ на качените файлове.</w:t>
            </w:r>
          </w:p>
        </w:tc>
        <w:tc>
          <w:tcPr>
            <w:tcW w:w="817" w:type="dxa"/>
          </w:tcPr>
          <w:p w14:paraId="4924372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01254" w14:paraId="5E6CC7BD" w14:textId="77777777" w:rsidTr="00CB330D">
        <w:trPr>
          <w:trHeight w:val="1527"/>
        </w:trPr>
        <w:tc>
          <w:tcPr>
            <w:tcW w:w="1247" w:type="dxa"/>
          </w:tcPr>
          <w:p w14:paraId="7C6BF15D" w14:textId="0AFCB75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547" w:type="dxa"/>
          </w:tcPr>
          <w:p w14:paraId="4994BC03" w14:textId="2F75B57B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9FDA896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числяване на</w:t>
            </w: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то разпределение на качените файловете в системата.</w:t>
            </w:r>
          </w:p>
        </w:tc>
        <w:tc>
          <w:tcPr>
            <w:tcW w:w="1961" w:type="dxa"/>
          </w:tcPr>
          <w:p w14:paraId="4339791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ога да имам </w:t>
            </w: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чените файлове.</w:t>
            </w:r>
          </w:p>
        </w:tc>
        <w:tc>
          <w:tcPr>
            <w:tcW w:w="817" w:type="dxa"/>
          </w:tcPr>
          <w:p w14:paraId="34B1F0C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EE26E4" w14:paraId="7590A87C" w14:textId="77777777" w:rsidTr="00CB330D">
        <w:tc>
          <w:tcPr>
            <w:tcW w:w="1247" w:type="dxa"/>
          </w:tcPr>
          <w:p w14:paraId="2616F128" w14:textId="107A687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2</w:t>
            </w:r>
          </w:p>
        </w:tc>
        <w:tc>
          <w:tcPr>
            <w:tcW w:w="1547" w:type="dxa"/>
          </w:tcPr>
          <w:p w14:paraId="0E379074" w14:textId="5E7E57F4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4AD701C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те от Централната тенденция да има опция за изчисляване на медиана.</w:t>
            </w:r>
          </w:p>
        </w:tc>
        <w:tc>
          <w:tcPr>
            <w:tcW w:w="1961" w:type="dxa"/>
          </w:tcPr>
          <w:p w14:paraId="0CB29DF8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3B62E49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ана.</w:t>
            </w:r>
          </w:p>
        </w:tc>
        <w:tc>
          <w:tcPr>
            <w:tcW w:w="817" w:type="dxa"/>
          </w:tcPr>
          <w:p w14:paraId="05C16A4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0A480A9B" w14:textId="77777777" w:rsidTr="00CB330D">
        <w:trPr>
          <w:trHeight w:val="1170"/>
        </w:trPr>
        <w:tc>
          <w:tcPr>
            <w:tcW w:w="1247" w:type="dxa"/>
          </w:tcPr>
          <w:p w14:paraId="60F441B6" w14:textId="7233E194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547" w:type="dxa"/>
          </w:tcPr>
          <w:p w14:paraId="499C9562" w14:textId="2FD023B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171B9FA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те от Централната тенденция да има опция за изчисляване на средно аритметично.</w:t>
            </w:r>
          </w:p>
        </w:tc>
        <w:tc>
          <w:tcPr>
            <w:tcW w:w="1961" w:type="dxa"/>
          </w:tcPr>
          <w:p w14:paraId="19C89559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3F163C5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едно аритметично</w:t>
            </w:r>
          </w:p>
        </w:tc>
        <w:tc>
          <w:tcPr>
            <w:tcW w:w="817" w:type="dxa"/>
          </w:tcPr>
          <w:p w14:paraId="450B670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2862C7F1" w14:textId="77777777" w:rsidTr="00CB330D">
        <w:trPr>
          <w:trHeight w:val="1170"/>
        </w:trPr>
        <w:tc>
          <w:tcPr>
            <w:tcW w:w="1247" w:type="dxa"/>
          </w:tcPr>
          <w:p w14:paraId="63FCC851" w14:textId="01FC71D5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47" w:type="dxa"/>
          </w:tcPr>
          <w:p w14:paraId="08CBA165" w14:textId="1D4BD89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6FB654E" w14:textId="77777777" w:rsidR="00CB330D" w:rsidRPr="00DF090F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 менюто за Мерките от Централната тенденция да има опция за изчисляване на мода на прегледани лекции</w:t>
            </w:r>
          </w:p>
        </w:tc>
        <w:tc>
          <w:tcPr>
            <w:tcW w:w="1961" w:type="dxa"/>
          </w:tcPr>
          <w:p w14:paraId="756A0AFE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га да видя анализа върху</w:t>
            </w:r>
          </w:p>
          <w:p w14:paraId="0034B22E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да на  прегледани лекции.</w:t>
            </w:r>
          </w:p>
        </w:tc>
        <w:tc>
          <w:tcPr>
            <w:tcW w:w="817" w:type="dxa"/>
          </w:tcPr>
          <w:p w14:paraId="665975B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A105FB" w14:paraId="65EC8F13" w14:textId="77777777" w:rsidTr="00CB330D">
        <w:trPr>
          <w:trHeight w:val="1206"/>
        </w:trPr>
        <w:tc>
          <w:tcPr>
            <w:tcW w:w="1247" w:type="dxa"/>
          </w:tcPr>
          <w:p w14:paraId="02ABC9F0" w14:textId="59810AD3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47" w:type="dxa"/>
          </w:tcPr>
          <w:p w14:paraId="709D3473" w14:textId="6CDEE48E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9F2200E" w14:textId="77777777" w:rsidR="00CB330D" w:rsidRPr="00A105F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B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данните от файлове с дейности и оценки</w:t>
            </w:r>
          </w:p>
        </w:tc>
        <w:tc>
          <w:tcPr>
            <w:tcW w:w="1961" w:type="dxa"/>
          </w:tcPr>
          <w:p w14:paraId="38C491BA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имам обобщен вид на данните.</w:t>
            </w:r>
          </w:p>
        </w:tc>
        <w:tc>
          <w:tcPr>
            <w:tcW w:w="817" w:type="dxa"/>
          </w:tcPr>
          <w:p w14:paraId="32002749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9C6B6" w14:textId="77777777" w:rsidR="00CB330D" w:rsidRPr="0051350A" w:rsidRDefault="00CB330D" w:rsidP="00CB330D">
      <w:pPr>
        <w:ind w:left="1281"/>
        <w:rPr>
          <w:rFonts w:ascii="Times New Roman" w:hAnsi="Times New Roman"/>
          <w:sz w:val="24"/>
          <w:szCs w:val="24"/>
        </w:rPr>
      </w:pPr>
    </w:p>
    <w:p w14:paraId="6B736361" w14:textId="077B5D21" w:rsidR="005653D7" w:rsidRPr="005653D7" w:rsidRDefault="005653D7" w:rsidP="005653D7">
      <w:pPr>
        <w:rPr>
          <w:lang w:val="bg-BG" w:eastAsia="en-AU"/>
        </w:rPr>
      </w:pPr>
    </w:p>
    <w:p w14:paraId="44B86C82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7C3E19C2" w14:textId="77777777" w:rsidTr="00D11E8D">
        <w:trPr>
          <w:trHeight w:val="240"/>
        </w:trPr>
        <w:tc>
          <w:tcPr>
            <w:tcW w:w="1235" w:type="dxa"/>
          </w:tcPr>
          <w:p w14:paraId="7227A332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12" w:type="dxa"/>
            <w:hideMark/>
          </w:tcPr>
          <w:p w14:paraId="75ACAB8C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14:paraId="640846F0" w14:textId="77777777" w:rsidTr="00D11E8D">
        <w:trPr>
          <w:trHeight w:val="543"/>
        </w:trPr>
        <w:tc>
          <w:tcPr>
            <w:tcW w:w="1235" w:type="dxa"/>
          </w:tcPr>
          <w:p w14:paraId="756F2A13" w14:textId="77777777"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8512" w:type="dxa"/>
          </w:tcPr>
          <w:p w14:paraId="17F9312A" w14:textId="266B4A5B" w:rsidR="00D11E8D" w:rsidRDefault="00D11E8D" w:rsidP="00D11E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могат да се вкар</w:t>
            </w:r>
            <w:r w:rsidR="00681060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68106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айлове,</w:t>
            </w:r>
          </w:p>
          <w:p w14:paraId="4DDFD9E5" w14:textId="77777777" w:rsidR="00D11E8D" w:rsidRDefault="00D11E8D" w:rsidP="00D11E8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могат да се прочитат от приложението файлове,</w:t>
            </w:r>
          </w:p>
          <w:p w14:paraId="44AE0BD2" w14:textId="1FB70487" w:rsidR="00483D8B" w:rsidRPr="00F85791" w:rsidRDefault="00D11E8D" w:rsidP="00D11E8D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Да могат да се валидират файлове</w:t>
            </w:r>
          </w:p>
        </w:tc>
      </w:tr>
      <w:tr w:rsidR="00483D8B" w:rsidRPr="0058698A" w14:paraId="7360FDAA" w14:textId="77777777" w:rsidTr="00D11E8D">
        <w:trPr>
          <w:trHeight w:val="543"/>
        </w:trPr>
        <w:tc>
          <w:tcPr>
            <w:tcW w:w="1235" w:type="dxa"/>
          </w:tcPr>
          <w:p w14:paraId="2C964240" w14:textId="77777777"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8512" w:type="dxa"/>
          </w:tcPr>
          <w:p w14:paraId="1B785BA8" w14:textId="2BAF570B" w:rsidR="00483D8B" w:rsidRPr="007C5A91" w:rsidRDefault="008E6F78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може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се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т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данните</w:t>
            </w:r>
            <w:proofErr w:type="spellEnd"/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уров вид</w:t>
            </w:r>
          </w:p>
        </w:tc>
      </w:tr>
      <w:tr w:rsidR="00483D8B" w:rsidRPr="0058698A" w14:paraId="41AF8F68" w14:textId="77777777" w:rsidTr="00D11E8D">
        <w:trPr>
          <w:trHeight w:val="543"/>
        </w:trPr>
        <w:tc>
          <w:tcPr>
            <w:tcW w:w="1235" w:type="dxa"/>
          </w:tcPr>
          <w:p w14:paraId="6AF06774" w14:textId="77777777"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</w:p>
        </w:tc>
        <w:tc>
          <w:tcPr>
            <w:tcW w:w="8512" w:type="dxa"/>
          </w:tcPr>
          <w:p w14:paraId="23BDC15B" w14:textId="0C6DFB99" w:rsidR="00483D8B" w:rsidRPr="00D11E8D" w:rsidRDefault="00D11E8D" w:rsidP="00D11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Изчислениет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й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ъ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ек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21444" w:rsidRPr="0058698A" w14:paraId="21AD10B5" w14:textId="77777777" w:rsidTr="00D11E8D">
        <w:trPr>
          <w:trHeight w:val="543"/>
        </w:trPr>
        <w:tc>
          <w:tcPr>
            <w:tcW w:w="1235" w:type="dxa"/>
          </w:tcPr>
          <w:p w14:paraId="071D7056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8512" w:type="dxa"/>
          </w:tcPr>
          <w:p w14:paraId="0F6B47C5" w14:textId="068C396B" w:rsidR="00821444" w:rsidRDefault="00D11E8D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Да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тот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блица.</w:t>
            </w:r>
          </w:p>
        </w:tc>
      </w:tr>
      <w:tr w:rsidR="00821444" w:rsidRPr="0058698A" w14:paraId="3028DA15" w14:textId="77777777" w:rsidTr="00D11E8D">
        <w:trPr>
          <w:trHeight w:val="543"/>
        </w:trPr>
        <w:tc>
          <w:tcPr>
            <w:tcW w:w="1235" w:type="dxa"/>
          </w:tcPr>
          <w:p w14:paraId="0766B5D1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8512" w:type="dxa"/>
          </w:tcPr>
          <w:p w14:paraId="0A59C009" w14:textId="5D31D9C7" w:rsidR="00821444" w:rsidRDefault="008C7825" w:rsidP="000F02B6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и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318FC" w:rsidRPr="0058698A" w14:paraId="276B376D" w14:textId="77777777" w:rsidTr="00D11E8D">
        <w:trPr>
          <w:trHeight w:val="543"/>
        </w:trPr>
        <w:tc>
          <w:tcPr>
            <w:tcW w:w="1235" w:type="dxa"/>
          </w:tcPr>
          <w:p w14:paraId="2A43360A" w14:textId="77777777"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6.</w:t>
            </w:r>
          </w:p>
        </w:tc>
        <w:tc>
          <w:tcPr>
            <w:tcW w:w="8512" w:type="dxa"/>
          </w:tcPr>
          <w:p w14:paraId="6929970B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размахът коректно. </w:t>
            </w:r>
          </w:p>
          <w:p w14:paraId="6F7CF260" w14:textId="7B946EC3" w:rsidR="008318FC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07DF905F" w14:textId="77777777" w:rsidTr="00D11E8D">
        <w:trPr>
          <w:trHeight w:val="543"/>
        </w:trPr>
        <w:tc>
          <w:tcPr>
            <w:tcW w:w="1235" w:type="dxa"/>
          </w:tcPr>
          <w:p w14:paraId="40B87598" w14:textId="69CF7313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8512" w:type="dxa"/>
          </w:tcPr>
          <w:p w14:paraId="77D89EB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дисперсията коректно. </w:t>
            </w:r>
          </w:p>
          <w:p w14:paraId="7F840C7A" w14:textId="4C4E222E" w:rsidR="00D11E8D" w:rsidRPr="0058698A" w:rsidRDefault="008C7825" w:rsidP="008C7825">
            <w:pPr>
              <w:tabs>
                <w:tab w:val="left" w:pos="978"/>
              </w:tabs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  <w:r>
              <w:rPr>
                <w:lang w:val="ru-RU" w:eastAsia="en-AU"/>
              </w:rPr>
              <w:tab/>
            </w:r>
          </w:p>
        </w:tc>
      </w:tr>
      <w:tr w:rsidR="00D11E8D" w:rsidRPr="0058698A" w14:paraId="7DE2AF73" w14:textId="77777777" w:rsidTr="00D11E8D">
        <w:trPr>
          <w:trHeight w:val="543"/>
        </w:trPr>
        <w:tc>
          <w:tcPr>
            <w:tcW w:w="1235" w:type="dxa"/>
          </w:tcPr>
          <w:p w14:paraId="26B23D4B" w14:textId="4E926E5D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8512" w:type="dxa"/>
          </w:tcPr>
          <w:p w14:paraId="2987C682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тандартното отклонение коректно. </w:t>
            </w:r>
          </w:p>
          <w:p w14:paraId="1EE6233D" w14:textId="58D735E1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3F395AC" w14:textId="77777777" w:rsidTr="00D11E8D">
        <w:trPr>
          <w:trHeight w:val="543"/>
        </w:trPr>
        <w:tc>
          <w:tcPr>
            <w:tcW w:w="1235" w:type="dxa"/>
          </w:tcPr>
          <w:p w14:paraId="7C71DC3D" w14:textId="4F4E077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8512" w:type="dxa"/>
          </w:tcPr>
          <w:p w14:paraId="04826B5D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т мерките коректно. </w:t>
            </w:r>
          </w:p>
          <w:p w14:paraId="371B0DF7" w14:textId="1A5D742D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2537A05" w14:textId="77777777" w:rsidTr="00D11E8D">
        <w:trPr>
          <w:trHeight w:val="543"/>
        </w:trPr>
        <w:tc>
          <w:tcPr>
            <w:tcW w:w="1235" w:type="dxa"/>
          </w:tcPr>
          <w:p w14:paraId="52C1B243" w14:textId="75A9E07F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8512" w:type="dxa"/>
          </w:tcPr>
          <w:p w14:paraId="7926EF24" w14:textId="206CFD8F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корелационния анализ коректно. </w:t>
            </w:r>
          </w:p>
          <w:p w14:paraId="6BE098D1" w14:textId="65B120D3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65D45ACC" w14:textId="77777777" w:rsidTr="00D11E8D">
        <w:trPr>
          <w:trHeight w:val="543"/>
        </w:trPr>
        <w:tc>
          <w:tcPr>
            <w:tcW w:w="1235" w:type="dxa"/>
          </w:tcPr>
          <w:p w14:paraId="777CE176" w14:textId="1EE55DE6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1.</w:t>
            </w:r>
          </w:p>
        </w:tc>
        <w:tc>
          <w:tcPr>
            <w:tcW w:w="8512" w:type="dxa"/>
          </w:tcPr>
          <w:p w14:paraId="1454768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честотното разпределение коректно. </w:t>
            </w:r>
          </w:p>
          <w:p w14:paraId="0CE26F4B" w14:textId="075416A0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1D8694AB" w14:textId="77777777" w:rsidTr="00D11E8D">
        <w:trPr>
          <w:trHeight w:val="543"/>
        </w:trPr>
        <w:tc>
          <w:tcPr>
            <w:tcW w:w="1235" w:type="dxa"/>
          </w:tcPr>
          <w:p w14:paraId="1EAC3A0D" w14:textId="27B22412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2.</w:t>
            </w:r>
          </w:p>
        </w:tc>
        <w:tc>
          <w:tcPr>
            <w:tcW w:w="8512" w:type="dxa"/>
          </w:tcPr>
          <w:p w14:paraId="13468894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едианата коректно. </w:t>
            </w:r>
          </w:p>
          <w:p w14:paraId="503BB474" w14:textId="13F24B44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чрез таблица.</w:t>
            </w:r>
          </w:p>
        </w:tc>
      </w:tr>
      <w:tr w:rsidR="00D11E8D" w:rsidRPr="0058698A" w14:paraId="53C2ED81" w14:textId="77777777" w:rsidTr="00D11E8D">
        <w:trPr>
          <w:trHeight w:val="543"/>
        </w:trPr>
        <w:tc>
          <w:tcPr>
            <w:tcW w:w="1235" w:type="dxa"/>
          </w:tcPr>
          <w:p w14:paraId="44A824E3" w14:textId="196D3B8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.</w:t>
            </w:r>
          </w:p>
        </w:tc>
        <w:tc>
          <w:tcPr>
            <w:tcW w:w="8512" w:type="dxa"/>
          </w:tcPr>
          <w:p w14:paraId="218E9347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редното аритметично коректно. </w:t>
            </w:r>
          </w:p>
          <w:p w14:paraId="019BDEE7" w14:textId="185FFFCC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</w:p>
        </w:tc>
      </w:tr>
      <w:tr w:rsidR="00D11E8D" w:rsidRPr="0058698A" w14:paraId="3CE06A2C" w14:textId="77777777" w:rsidTr="00D11E8D">
        <w:trPr>
          <w:trHeight w:val="543"/>
        </w:trPr>
        <w:tc>
          <w:tcPr>
            <w:tcW w:w="1235" w:type="dxa"/>
          </w:tcPr>
          <w:p w14:paraId="781E406F" w14:textId="3614C0DE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4.</w:t>
            </w:r>
          </w:p>
        </w:tc>
        <w:tc>
          <w:tcPr>
            <w:tcW w:w="8512" w:type="dxa"/>
          </w:tcPr>
          <w:p w14:paraId="4B5D53B6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одата коректно. </w:t>
            </w:r>
          </w:p>
          <w:p w14:paraId="3B9ACE12" w14:textId="72262A25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</w:t>
            </w:r>
            <w:r w:rsidR="0054795F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4C5E8495" w14:textId="77777777" w:rsidTr="00D11E8D">
        <w:trPr>
          <w:trHeight w:val="543"/>
        </w:trPr>
        <w:tc>
          <w:tcPr>
            <w:tcW w:w="1235" w:type="dxa"/>
          </w:tcPr>
          <w:p w14:paraId="0855E777" w14:textId="6520600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</w:t>
            </w:r>
          </w:p>
        </w:tc>
        <w:tc>
          <w:tcPr>
            <w:tcW w:w="8512" w:type="dxa"/>
          </w:tcPr>
          <w:p w14:paraId="629D6CA9" w14:textId="2D70F6B0" w:rsidR="00D11E8D" w:rsidRPr="008C7825" w:rsidRDefault="008C7825" w:rsidP="00C27A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се обобщават данните.</w:t>
            </w:r>
          </w:p>
        </w:tc>
      </w:tr>
    </w:tbl>
    <w:p w14:paraId="573A0F76" w14:textId="77777777" w:rsidR="00483D8B" w:rsidRDefault="00483D8B" w:rsidP="00483D8B">
      <w:pPr>
        <w:rPr>
          <w:lang w:val="bg-BG" w:eastAsia="en-AU"/>
        </w:rPr>
      </w:pPr>
    </w:p>
    <w:p w14:paraId="4855EF19" w14:textId="77777777" w:rsidR="008D22D9" w:rsidRDefault="008D22D9" w:rsidP="00483D8B">
      <w:pPr>
        <w:rPr>
          <w:lang w:val="bg-BG" w:eastAsia="en-AU"/>
        </w:rPr>
      </w:pPr>
    </w:p>
    <w:p w14:paraId="23C25AB1" w14:textId="77777777" w:rsidR="008D22D9" w:rsidRDefault="008D22D9" w:rsidP="00483D8B">
      <w:pPr>
        <w:rPr>
          <w:lang w:val="bg-BG" w:eastAsia="en-AU"/>
        </w:rPr>
      </w:pPr>
    </w:p>
    <w:p w14:paraId="721DEC26" w14:textId="77777777" w:rsidR="008D22D9" w:rsidRDefault="008D22D9" w:rsidP="00483D8B">
      <w:pPr>
        <w:rPr>
          <w:lang w:val="bg-BG" w:eastAsia="en-AU"/>
        </w:rPr>
      </w:pPr>
    </w:p>
    <w:p w14:paraId="00F96253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7A3DA8A5" w14:textId="77777777" w:rsidR="00523C59" w:rsidRDefault="00523C59" w:rsidP="00523C59">
      <w:pPr>
        <w:pStyle w:val="2"/>
        <w:rPr>
          <w:rFonts w:asciiTheme="minorHAnsi" w:hAnsiTheme="minorHAnsi"/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2A7BBF60" w14:textId="261D4C5B" w:rsidR="008D22D9" w:rsidRPr="008D22D9" w:rsidRDefault="00674527" w:rsidP="008D22D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6EB2A742" wp14:editId="2942B31A">
            <wp:extent cx="6301105" cy="258000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876F" w14:textId="77777777" w:rsidR="00523C59" w:rsidRPr="00523C59" w:rsidRDefault="00523C59" w:rsidP="00523C59">
      <w:pPr>
        <w:rPr>
          <w:lang w:val="bg-BG" w:eastAsia="en-AU"/>
        </w:rPr>
      </w:pPr>
    </w:p>
    <w:p w14:paraId="771809FB" w14:textId="769C2693" w:rsidR="00523C59" w:rsidRPr="00674527" w:rsidRDefault="00026BAB" w:rsidP="00523C59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4D8F4663" w14:textId="72B27F9C" w:rsidR="00E231CE" w:rsidRDefault="00674527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77061463" wp14:editId="6185E62D">
            <wp:extent cx="6301105" cy="2132965"/>
            <wp:effectExtent l="0" t="0" r="4445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471" w14:textId="77777777" w:rsidR="00E231CE" w:rsidRPr="00523C59" w:rsidRDefault="00E231CE" w:rsidP="00523C59">
      <w:pPr>
        <w:rPr>
          <w:lang w:val="bg-BG" w:eastAsia="en-AU"/>
        </w:rPr>
      </w:pPr>
    </w:p>
    <w:p w14:paraId="74F8E9AC" w14:textId="2DC88DCA" w:rsidR="00523C59" w:rsidRDefault="00026BAB" w:rsidP="00026BAB">
      <w:pPr>
        <w:pStyle w:val="2"/>
        <w:rPr>
          <w:rFonts w:asciiTheme="minorHAnsi" w:hAnsiTheme="minorHAnsi"/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01F457C7" w14:textId="77777777" w:rsidR="00674527" w:rsidRPr="00674527" w:rsidRDefault="00674527" w:rsidP="00674527">
      <w:pPr>
        <w:rPr>
          <w:lang w:val="bg-BG" w:eastAsia="en-AU"/>
        </w:rPr>
      </w:pPr>
    </w:p>
    <w:p w14:paraId="0C295549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8B99748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72ED5CC0" w14:textId="77777777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CFCA1C9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170C296A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89D7E21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8698A" w14:paraId="59446FEE" w14:textId="77777777" w:rsidTr="00D74299">
        <w:tc>
          <w:tcPr>
            <w:tcW w:w="3005" w:type="dxa"/>
            <w:vAlign w:val="center"/>
          </w:tcPr>
          <w:p w14:paraId="62D78824" w14:textId="77777777" w:rsidR="00D74299" w:rsidRPr="009E6A04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018EAB0B" w14:textId="77777777" w:rsidR="00D74299" w:rsidRPr="003F6F6B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14:paraId="14193310" w14:textId="77777777" w:rsidTr="00D74299">
        <w:tc>
          <w:tcPr>
            <w:tcW w:w="3005" w:type="dxa"/>
            <w:vAlign w:val="center"/>
          </w:tcPr>
          <w:p w14:paraId="3186DA60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D745CCF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8698A" w14:paraId="2F2541E9" w14:textId="77777777" w:rsidTr="00D74299">
        <w:tc>
          <w:tcPr>
            <w:tcW w:w="3005" w:type="dxa"/>
            <w:vAlign w:val="center"/>
          </w:tcPr>
          <w:p w14:paraId="25C8B9B1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0887C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435E61C9" w14:textId="77777777" w:rsidR="002C0798" w:rsidRPr="005653D7" w:rsidRDefault="00523C59" w:rsidP="009438F0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sectPr w:rsidR="002C0798" w:rsidRPr="005653D7" w:rsidSect="008C6E2E">
      <w:headerReference w:type="even" r:id="rId12"/>
      <w:footerReference w:type="default" r:id="rId13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51F6" w14:textId="77777777" w:rsidR="009C3879" w:rsidRDefault="009C3879" w:rsidP="00453CFD">
      <w:r>
        <w:separator/>
      </w:r>
    </w:p>
  </w:endnote>
  <w:endnote w:type="continuationSeparator" w:id="0">
    <w:p w14:paraId="51C7A332" w14:textId="77777777" w:rsidR="009C3879" w:rsidRDefault="009C3879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A0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A9BAEE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1B0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C5D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5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6EC06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1D17" w14:textId="77777777" w:rsidR="009C3879" w:rsidRDefault="009C3879" w:rsidP="00453CFD">
      <w:r>
        <w:separator/>
      </w:r>
    </w:p>
  </w:footnote>
  <w:footnote w:type="continuationSeparator" w:id="0">
    <w:p w14:paraId="172F1EBC" w14:textId="77777777" w:rsidR="009C3879" w:rsidRDefault="009C3879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72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2BD2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rFonts w:ascii="Arial" w:hAnsi="Arial" w:cs="Arial" w:hint="default"/>
        <w:b/>
        <w:bCs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72906">
    <w:abstractNumId w:val="13"/>
  </w:num>
  <w:num w:numId="2" w16cid:durableId="401610730">
    <w:abstractNumId w:val="3"/>
  </w:num>
  <w:num w:numId="3" w16cid:durableId="1451123663">
    <w:abstractNumId w:val="0"/>
  </w:num>
  <w:num w:numId="4" w16cid:durableId="1579248177">
    <w:abstractNumId w:val="11"/>
  </w:num>
  <w:num w:numId="5" w16cid:durableId="1121192897">
    <w:abstractNumId w:val="1"/>
  </w:num>
  <w:num w:numId="6" w16cid:durableId="549071639">
    <w:abstractNumId w:val="9"/>
  </w:num>
  <w:num w:numId="7" w16cid:durableId="1118527322">
    <w:abstractNumId w:val="10"/>
  </w:num>
  <w:num w:numId="8" w16cid:durableId="1289050337">
    <w:abstractNumId w:val="8"/>
  </w:num>
  <w:num w:numId="9" w16cid:durableId="1647201818">
    <w:abstractNumId w:val="5"/>
  </w:num>
  <w:num w:numId="10" w16cid:durableId="1144858905">
    <w:abstractNumId w:val="15"/>
  </w:num>
  <w:num w:numId="11" w16cid:durableId="1575318206">
    <w:abstractNumId w:val="6"/>
  </w:num>
  <w:num w:numId="12" w16cid:durableId="2044624286">
    <w:abstractNumId w:val="2"/>
  </w:num>
  <w:num w:numId="13" w16cid:durableId="1098721581">
    <w:abstractNumId w:val="16"/>
  </w:num>
  <w:num w:numId="14" w16cid:durableId="1397239456">
    <w:abstractNumId w:val="12"/>
  </w:num>
  <w:num w:numId="15" w16cid:durableId="863834249">
    <w:abstractNumId w:val="14"/>
  </w:num>
  <w:num w:numId="16" w16cid:durableId="1967815229">
    <w:abstractNumId w:val="7"/>
  </w:num>
  <w:num w:numId="17" w16cid:durableId="363680977">
    <w:abstractNumId w:val="4"/>
  </w:num>
  <w:num w:numId="18" w16cid:durableId="1387483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8733324">
    <w:abstractNumId w:val="14"/>
  </w:num>
  <w:num w:numId="20" w16cid:durableId="93598316">
    <w:abstractNumId w:val="14"/>
  </w:num>
  <w:num w:numId="21" w16cid:durableId="569273152">
    <w:abstractNumId w:val="14"/>
  </w:num>
  <w:num w:numId="22" w16cid:durableId="1056783031">
    <w:abstractNumId w:val="14"/>
  </w:num>
  <w:num w:numId="23" w16cid:durableId="537395291">
    <w:abstractNumId w:val="14"/>
  </w:num>
  <w:num w:numId="24" w16cid:durableId="2122525169">
    <w:abstractNumId w:val="14"/>
  </w:num>
  <w:num w:numId="25" w16cid:durableId="1233419920">
    <w:abstractNumId w:val="14"/>
  </w:num>
  <w:num w:numId="26" w16cid:durableId="1793013282">
    <w:abstractNumId w:val="14"/>
  </w:num>
  <w:num w:numId="27" w16cid:durableId="161287280">
    <w:abstractNumId w:val="14"/>
  </w:num>
  <w:num w:numId="28" w16cid:durableId="2075883755">
    <w:abstractNumId w:val="14"/>
  </w:num>
  <w:num w:numId="29" w16cid:durableId="1454976237">
    <w:abstractNumId w:val="14"/>
  </w:num>
  <w:num w:numId="30" w16cid:durableId="1483352601">
    <w:abstractNumId w:val="14"/>
  </w:num>
  <w:num w:numId="31" w16cid:durableId="446117601">
    <w:abstractNumId w:val="14"/>
  </w:num>
  <w:num w:numId="32" w16cid:durableId="1012758733">
    <w:abstractNumId w:val="14"/>
  </w:num>
  <w:num w:numId="33" w16cid:durableId="2015182479">
    <w:abstractNumId w:val="14"/>
  </w:num>
  <w:num w:numId="34" w16cid:durableId="1884056096">
    <w:abstractNumId w:val="14"/>
  </w:num>
  <w:num w:numId="35" w16cid:durableId="1461192879">
    <w:abstractNumId w:val="14"/>
  </w:num>
  <w:num w:numId="36" w16cid:durableId="484517631">
    <w:abstractNumId w:val="14"/>
  </w:num>
  <w:num w:numId="37" w16cid:durableId="1278373737">
    <w:abstractNumId w:val="14"/>
  </w:num>
  <w:num w:numId="38" w16cid:durableId="1392919734">
    <w:abstractNumId w:val="14"/>
  </w:num>
  <w:num w:numId="39" w16cid:durableId="1718159582">
    <w:abstractNumId w:val="14"/>
  </w:num>
  <w:num w:numId="40" w16cid:durableId="1448158178">
    <w:abstractNumId w:val="14"/>
  </w:num>
  <w:num w:numId="41" w16cid:durableId="128496686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B74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1270B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4967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2F9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37C93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2BB4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74"/>
    <w:rsid w:val="004D0090"/>
    <w:rsid w:val="004D047C"/>
    <w:rsid w:val="004D116A"/>
    <w:rsid w:val="004D3253"/>
    <w:rsid w:val="004D4D4C"/>
    <w:rsid w:val="004D56B1"/>
    <w:rsid w:val="004D6413"/>
    <w:rsid w:val="004D6545"/>
    <w:rsid w:val="004E173C"/>
    <w:rsid w:val="004E1DCC"/>
    <w:rsid w:val="004E1E06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5F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780B"/>
    <w:rsid w:val="00570703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4527"/>
    <w:rsid w:val="0067549F"/>
    <w:rsid w:val="00675868"/>
    <w:rsid w:val="00675B2B"/>
    <w:rsid w:val="0067667F"/>
    <w:rsid w:val="00677CD4"/>
    <w:rsid w:val="006804EC"/>
    <w:rsid w:val="00680AAC"/>
    <w:rsid w:val="00681060"/>
    <w:rsid w:val="006818FB"/>
    <w:rsid w:val="00681930"/>
    <w:rsid w:val="00681DB0"/>
    <w:rsid w:val="00681E7D"/>
    <w:rsid w:val="0068349D"/>
    <w:rsid w:val="00684D7A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61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20C6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825"/>
    <w:rsid w:val="008D003E"/>
    <w:rsid w:val="008D1D8D"/>
    <w:rsid w:val="008D22D9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6F78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3879"/>
    <w:rsid w:val="009C4C11"/>
    <w:rsid w:val="009C60CB"/>
    <w:rsid w:val="009C629B"/>
    <w:rsid w:val="009D3AD9"/>
    <w:rsid w:val="009D3ADE"/>
    <w:rsid w:val="009D6909"/>
    <w:rsid w:val="009D7060"/>
    <w:rsid w:val="009E1035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34C6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30D"/>
    <w:rsid w:val="00CB5750"/>
    <w:rsid w:val="00CB6F81"/>
    <w:rsid w:val="00CB72F9"/>
    <w:rsid w:val="00CB7961"/>
    <w:rsid w:val="00CB7BDE"/>
    <w:rsid w:val="00CB7DAE"/>
    <w:rsid w:val="00CC016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1E8D"/>
    <w:rsid w:val="00D12D01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531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4AF9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3747"/>
    <w:rsid w:val="00F04026"/>
    <w:rsid w:val="00F04364"/>
    <w:rsid w:val="00F04D58"/>
    <w:rsid w:val="00F05E8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8DA"/>
    <w:rsid w:val="00F95159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4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6DC-5D47-48C0-82E3-EE8F7E2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4-26T19:47:00Z</dcterms:modified>
</cp:coreProperties>
</file>